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英法义比四国日记  卷1-2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英法义比四国日记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576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关键词搜索：https://www.jiaokey.com/tag/出使英法义比四国日记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